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EC" w:rsidRDefault="00C30EEC" w:rsidP="00DD72F6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BB335A" w:rsidRPr="00C30EEC" w:rsidRDefault="00BB335A" w:rsidP="00DD72F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2B3DC5" w:rsidRDefault="002B3DC5" w:rsidP="000A6570">
      <w:pPr>
        <w:rPr>
          <w:rFonts w:ascii="Times New Roman" w:hAnsi="Times New Roman" w:cs="Times New Roman"/>
        </w:rPr>
      </w:pPr>
    </w:p>
    <w:p w:rsidR="002B3DC5" w:rsidRDefault="002B3DC5" w:rsidP="002B3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</w:p>
    <w:p w:rsidR="002B3DC5" w:rsidRPr="00C30EEC" w:rsidRDefault="002B3DC5" w:rsidP="002B3DC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63"/>
      </w:tblGrid>
      <w:tr w:rsidR="002B3DC5" w:rsidRPr="00C30EEC" w:rsidTr="008B1B96">
        <w:trPr>
          <w:cantSplit/>
          <w:trHeight w:val="587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263" w:type="dxa"/>
          </w:tcPr>
          <w:p w:rsidR="002B3DC5" w:rsidRPr="00C30EEC" w:rsidRDefault="002B3DC5" w:rsidP="008A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26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3DC5" w:rsidRPr="00C30EEC" w:rsidTr="008B1B96">
        <w:trPr>
          <w:cantSplit/>
          <w:trHeight w:val="851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263" w:type="dxa"/>
          </w:tcPr>
          <w:p w:rsidR="002B3DC5" w:rsidRPr="00F90496" w:rsidRDefault="008A26AC" w:rsidP="008A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Камско-Устьинского МР РТ» Приобретение оборудования для оснащения центров по предметам: Технология, ОБЖ, Информатика</w:t>
            </w:r>
            <w:r w:rsidR="00F90496" w:rsidRPr="00F9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3DC5" w:rsidRPr="00C30EEC" w:rsidTr="008B1B96">
        <w:trPr>
          <w:cantSplit/>
          <w:trHeight w:val="707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7263" w:type="dxa"/>
          </w:tcPr>
          <w:p w:rsidR="002B3DC5" w:rsidRPr="00C30EEC" w:rsidRDefault="00532B5D" w:rsidP="00D9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66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7263" w:type="dxa"/>
          </w:tcPr>
          <w:p w:rsidR="00735053" w:rsidRDefault="00735053" w:rsidP="00735053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Г.А. </w:t>
            </w:r>
            <w:proofErr w:type="spellStart"/>
            <w:r>
              <w:t>Габидуллин</w:t>
            </w:r>
            <w:proofErr w:type="spellEnd"/>
            <w:r>
              <w:t xml:space="preserve">, Руководитель депутатской фракции партии </w:t>
            </w:r>
            <w:r w:rsidR="00831738">
              <w:t xml:space="preserve"> </w:t>
            </w:r>
            <w:r>
              <w:t xml:space="preserve">«Единая Россия» в Совете Камско-Устьинского МР РТ </w:t>
            </w:r>
          </w:p>
          <w:p w:rsidR="0081359F" w:rsidRDefault="000025EC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8A26AC">
              <w:t>Е</w:t>
            </w:r>
            <w:r w:rsidR="00F90496">
              <w:t>.</w:t>
            </w:r>
            <w:r w:rsidR="008A26AC">
              <w:t>А</w:t>
            </w:r>
            <w:r>
              <w:t>.</w:t>
            </w:r>
            <w:r w:rsidR="00F90496">
              <w:t xml:space="preserve"> </w:t>
            </w:r>
            <w:proofErr w:type="spellStart"/>
            <w:r w:rsidR="008A26AC">
              <w:t>Гимадеева</w:t>
            </w:r>
            <w:proofErr w:type="spellEnd"/>
            <w:r w:rsidR="0081359F">
              <w:t xml:space="preserve">, </w:t>
            </w:r>
            <w:r w:rsidR="008A26AC">
              <w:t>начальник МКУ «Управление образования» Камско-Устьинского МР РТ;</w:t>
            </w:r>
          </w:p>
          <w:p w:rsidR="008A26AC" w:rsidRPr="00C30EEC" w:rsidRDefault="008A26AC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proofErr w:type="spellStart"/>
            <w:r>
              <w:t>Л.И.Акутина</w:t>
            </w:r>
            <w:proofErr w:type="spellEnd"/>
            <w:r>
              <w:t xml:space="preserve">, директор </w:t>
            </w:r>
            <w:r w:rsidR="001E3AC6">
              <w:t>МБОО «</w:t>
            </w:r>
            <w:proofErr w:type="spellStart"/>
            <w:r>
              <w:t>Теньковской</w:t>
            </w:r>
            <w:proofErr w:type="spellEnd"/>
            <w:r>
              <w:t xml:space="preserve"> СОШ</w:t>
            </w:r>
            <w:r w:rsidR="001E3AC6">
              <w:t>»</w:t>
            </w:r>
            <w:r>
              <w:t>;</w:t>
            </w:r>
          </w:p>
          <w:p w:rsidR="00DB10E2" w:rsidRPr="00735053" w:rsidRDefault="00DB10E2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>- рабочие подрядной организации «</w:t>
            </w:r>
            <w:proofErr w:type="spellStart"/>
            <w:r>
              <w:t>Арстрой</w:t>
            </w:r>
            <w:proofErr w:type="spellEnd"/>
            <w:r>
              <w:t>»</w:t>
            </w:r>
          </w:p>
          <w:p w:rsidR="002B3DC5" w:rsidRPr="00C30EEC" w:rsidRDefault="002B3DC5" w:rsidP="001E3AC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2B3DC5" w:rsidRDefault="002B3DC5" w:rsidP="001E3AC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ьно-технической базы для реализации основных и дополнительных общеобразовательных программ </w:t>
            </w:r>
            <w:proofErr w:type="gramStart"/>
            <w:r w:rsidR="001E3AC6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ых профилей в общеобразовательных организациях расположенных в сельской местности и малых городах</w:t>
            </w:r>
          </w:p>
          <w:p w:rsidR="00733324" w:rsidRPr="00C30EEC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C5" w:rsidRPr="00C30EEC" w:rsidTr="008B1B96">
        <w:trPr>
          <w:cantSplit/>
          <w:trHeight w:val="606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</w:t>
            </w:r>
          </w:p>
        </w:tc>
        <w:tc>
          <w:tcPr>
            <w:tcW w:w="7263" w:type="dxa"/>
          </w:tcPr>
          <w:p w:rsidR="002B3DC5" w:rsidRPr="00C30EEC" w:rsidRDefault="00710B60" w:rsidP="005B561C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ся</w:t>
            </w:r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</w:t>
            </w:r>
            <w:r w:rsidR="00D9566E">
              <w:rPr>
                <w:rFonts w:ascii="Times New Roman" w:hAnsi="Times New Roman" w:cs="Times New Roman"/>
                <w:sz w:val="24"/>
                <w:szCs w:val="24"/>
              </w:rPr>
              <w:t>отделке кабинетов</w:t>
            </w:r>
            <w:r w:rsidR="0046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6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600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95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7263" w:type="dxa"/>
          </w:tcPr>
          <w:p w:rsidR="002B3DC5" w:rsidRPr="00C30EEC" w:rsidRDefault="00BB75E2" w:rsidP="008B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вопросы решаются по мере их поступления.</w:t>
            </w:r>
          </w:p>
        </w:tc>
      </w:tr>
      <w:tr w:rsidR="002B3DC5" w:rsidRPr="00C30EEC" w:rsidTr="008B1B96">
        <w:trPr>
          <w:cantSplit/>
          <w:trHeight w:val="991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7263" w:type="dxa"/>
          </w:tcPr>
          <w:p w:rsidR="002B3DC5" w:rsidRPr="002248CD" w:rsidRDefault="00A941A4" w:rsidP="00DB1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объект</w:t>
            </w:r>
            <w:r w:rsid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DB10E2">
              <w:rPr>
                <w:rFonts w:ascii="Times New Roman" w:eastAsia="Times New Roman" w:hAnsi="Times New Roman" w:cs="Times New Roman"/>
                <w:sz w:val="24"/>
                <w:szCs w:val="24"/>
              </w:rPr>
              <w:t>18.08.2019г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63" w:type="dxa"/>
          </w:tcPr>
          <w:p w:rsidR="002B3DC5" w:rsidRPr="00C30EEC" w:rsidRDefault="001E3AC6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</w:t>
            </w:r>
            <w:r w:rsid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тина</w:t>
            </w:r>
            <w:proofErr w:type="spellEnd"/>
            <w:r w:rsidR="002B3DC5" w:rsidRPr="00C3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О «</w:t>
            </w:r>
            <w:proofErr w:type="spellStart"/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овской</w:t>
            </w:r>
            <w:proofErr w:type="spellEnd"/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B3DC5" w:rsidRDefault="002B3DC5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Pr="00C30EEC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6A0" w:rsidRDefault="00E02B48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  <w:r w:rsidRPr="00E02B48">
        <w:rPr>
          <w:rFonts w:ascii="Times New Roman" w:hAnsi="Times New Roman" w:cs="Times New Roman"/>
          <w:noProof/>
          <w:lang w:eastAsia="ru-RU"/>
        </w:rPr>
        <w:t xml:space="preserve">  </w:t>
      </w:r>
      <w:r w:rsidR="00A2341C">
        <w:rPr>
          <w:rFonts w:ascii="Times New Roman" w:hAnsi="Times New Roman" w:cs="Times New Roman"/>
          <w:noProof/>
          <w:lang w:eastAsia="ru-RU"/>
        </w:rPr>
        <w:tab/>
      </w: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BE5506" w:rsidP="007F3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БОО «</w:t>
      </w:r>
      <w:proofErr w:type="spellStart"/>
      <w:r>
        <w:rPr>
          <w:rFonts w:ascii="Times New Roman" w:hAnsi="Times New Roman"/>
          <w:sz w:val="24"/>
          <w:szCs w:val="24"/>
        </w:rPr>
        <w:t>Те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Камско-Устьинского МР РТ»</w:t>
      </w:r>
    </w:p>
    <w:p w:rsidR="001E3AC6" w:rsidRDefault="00575752" w:rsidP="00E65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9566E">
        <w:rPr>
          <w:rFonts w:ascii="Times New Roman" w:hAnsi="Times New Roman"/>
          <w:sz w:val="24"/>
          <w:szCs w:val="24"/>
        </w:rPr>
        <w:t>тделка кабинетов</w:t>
      </w:r>
      <w:r w:rsidR="001E3AC6">
        <w:rPr>
          <w:rFonts w:ascii="Times New Roman" w:hAnsi="Times New Roman"/>
          <w:sz w:val="24"/>
          <w:szCs w:val="24"/>
        </w:rPr>
        <w:t xml:space="preserve">: </w:t>
      </w:r>
    </w:p>
    <w:p w:rsidR="00E65646" w:rsidRPr="00E65646" w:rsidRDefault="001E3AC6" w:rsidP="00E65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4"/>
          <w:szCs w:val="24"/>
        </w:rPr>
        <w:t>Технология, ОБЖ, Информатика</w:t>
      </w:r>
    </w:p>
    <w:p w:rsidR="00DD36A0" w:rsidRDefault="00E65646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B10E2">
        <w:rPr>
          <w:rFonts w:ascii="Times New Roman" w:hAnsi="Times New Roman" w:cs="Times New Roman"/>
          <w:sz w:val="24"/>
          <w:szCs w:val="24"/>
        </w:rPr>
        <w:t>Кабинет информатики с лабораторией</w:t>
      </w:r>
      <w:r w:rsidR="0004090D">
        <w:rPr>
          <w:rFonts w:ascii="Times New Roman" w:hAnsi="Times New Roman" w:cs="Times New Roman"/>
          <w:sz w:val="24"/>
          <w:szCs w:val="24"/>
        </w:rPr>
        <w:t xml:space="preserve"> и коридор шахматы </w:t>
      </w:r>
    </w:p>
    <w:p w:rsidR="003E07E0" w:rsidRDefault="00B81A5C" w:rsidP="003E07E0">
      <w:pPr>
        <w:tabs>
          <w:tab w:val="left" w:pos="4395"/>
        </w:tabs>
        <w:spacing w:after="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На 09.08.2019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Н</w:t>
      </w:r>
      <w:proofErr w:type="gramEnd"/>
      <w:r>
        <w:rPr>
          <w:rFonts w:ascii="Times New Roman" w:hAnsi="Times New Roman" w:cs="Times New Roman"/>
        </w:rPr>
        <w:t>а 15.08.2019</w:t>
      </w:r>
      <w:bookmarkStart w:id="0" w:name="_GoBack"/>
      <w:bookmarkEnd w:id="0"/>
    </w:p>
    <w:p w:rsidR="00756049" w:rsidRDefault="00AE3B11" w:rsidP="00AE3B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E9F2F27" wp14:editId="6BE0E094">
            <wp:simplePos x="0" y="0"/>
            <wp:positionH relativeFrom="column">
              <wp:posOffset>2977515</wp:posOffset>
            </wp:positionH>
            <wp:positionV relativeFrom="paragraph">
              <wp:posOffset>35560</wp:posOffset>
            </wp:positionV>
            <wp:extent cx="3114675" cy="2419350"/>
            <wp:effectExtent l="0" t="0" r="9525" b="0"/>
            <wp:wrapSquare wrapText="bothSides"/>
            <wp:docPr id="16" name="Рисунок 16" descr="C:\Users\TKonopleva\Desktop\Нац.проект\фото школа Теньки\15.08.19\IMG-201908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Konopleva\Desktop\Нац.проект\фото школа Теньки\15.08.19\IMG-20190816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29"/>
                    <a:stretch/>
                  </pic:blipFill>
                  <pic:spPr bwMode="auto">
                    <a:xfrm>
                      <a:off x="0" y="0"/>
                      <a:ext cx="3114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D147FE2" wp14:editId="067ACD28">
            <wp:simplePos x="0" y="0"/>
            <wp:positionH relativeFrom="column">
              <wp:posOffset>-487045</wp:posOffset>
            </wp:positionH>
            <wp:positionV relativeFrom="paragraph">
              <wp:posOffset>31115</wp:posOffset>
            </wp:positionV>
            <wp:extent cx="3188335" cy="2390775"/>
            <wp:effectExtent l="0" t="0" r="0" b="9525"/>
            <wp:wrapSquare wrapText="bothSides"/>
            <wp:docPr id="15" name="Рисунок 15" descr="C:\Users\TKonopleva\Desktop\Нац.проект\фото школа Теньки\14.08.19\4a80bf9a-f9cf-4e8f-8580-9f6625e6cd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Konopleva\Desktop\Нац.проект\фото школа Теньки\14.08.19\4a80bf9a-f9cf-4e8f-8580-9f6625e6cdb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049" w:rsidRPr="00756049" w:rsidRDefault="00756049" w:rsidP="00756049">
      <w:pPr>
        <w:rPr>
          <w:rFonts w:ascii="Times New Roman" w:hAnsi="Times New Roman" w:cs="Times New Roman"/>
        </w:rPr>
      </w:pPr>
    </w:p>
    <w:p w:rsidR="00756049" w:rsidRPr="00756049" w:rsidRDefault="00B81A5C" w:rsidP="007560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8A19CBF" wp14:editId="0B070AB4">
            <wp:simplePos x="0" y="0"/>
            <wp:positionH relativeFrom="column">
              <wp:posOffset>2939415</wp:posOffset>
            </wp:positionH>
            <wp:positionV relativeFrom="paragraph">
              <wp:posOffset>101600</wp:posOffset>
            </wp:positionV>
            <wp:extent cx="3152775" cy="2724150"/>
            <wp:effectExtent l="0" t="0" r="9525" b="0"/>
            <wp:wrapSquare wrapText="bothSides"/>
            <wp:docPr id="18" name="Рисунок 18" descr="C:\Users\TKonopleva\Desktop\Нац.проект\фото школа Теньки\15.08.19\IMG-201908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Konopleva\Desktop\Нац.проект\фото школа Теньки\15.08.19\IMG-20190816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42"/>
                    <a:stretch/>
                  </pic:blipFill>
                  <pic:spPr bwMode="auto">
                    <a:xfrm>
                      <a:off x="0" y="0"/>
                      <a:ext cx="31527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A893CC5" wp14:editId="0DED1C6C">
            <wp:simplePos x="0" y="0"/>
            <wp:positionH relativeFrom="column">
              <wp:posOffset>-508635</wp:posOffset>
            </wp:positionH>
            <wp:positionV relativeFrom="paragraph">
              <wp:posOffset>104140</wp:posOffset>
            </wp:positionV>
            <wp:extent cx="3190875" cy="2721610"/>
            <wp:effectExtent l="0" t="0" r="9525" b="2540"/>
            <wp:wrapSquare wrapText="bothSides"/>
            <wp:docPr id="17" name="Рисунок 17" descr="C:\Users\TKonopleva\Desktop\Нац.проект\фото школа Теньки\14.08.19\cd2c2602-52c7-4188-aa65-aea560d346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Konopleva\Desktop\Нац.проект\фото школа Теньки\14.08.19\cd2c2602-52c7-4188-aa65-aea560d346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87"/>
                    <a:stretch/>
                  </pic:blipFill>
                  <pic:spPr bwMode="auto">
                    <a:xfrm>
                      <a:off x="0" y="0"/>
                      <a:ext cx="319087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B1" w:rsidRPr="00D62DB1" w:rsidRDefault="00D62DB1" w:rsidP="00D62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6DF00C7" wp14:editId="742D9AE5">
            <wp:simplePos x="0" y="0"/>
            <wp:positionH relativeFrom="column">
              <wp:posOffset>3006090</wp:posOffset>
            </wp:positionH>
            <wp:positionV relativeFrom="paragraph">
              <wp:posOffset>62865</wp:posOffset>
            </wp:positionV>
            <wp:extent cx="3150235" cy="2390775"/>
            <wp:effectExtent l="0" t="0" r="0" b="9525"/>
            <wp:wrapSquare wrapText="bothSides"/>
            <wp:docPr id="20" name="Рисунок 20" descr="C:\Users\TKonopleva\Desktop\Нац.проект\фото школа Теньки\15.08.19\IMG-2019081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Konopleva\Desktop\Нац.проект\фото школа Теньки\15.08.19\IMG-20190816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7" b="30613"/>
                    <a:stretch/>
                  </pic:blipFill>
                  <pic:spPr bwMode="auto">
                    <a:xfrm>
                      <a:off x="0" y="0"/>
                      <a:ext cx="315023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E8FDF23" wp14:editId="606FFF74">
            <wp:simplePos x="0" y="0"/>
            <wp:positionH relativeFrom="column">
              <wp:posOffset>-509270</wp:posOffset>
            </wp:positionH>
            <wp:positionV relativeFrom="paragraph">
              <wp:posOffset>58420</wp:posOffset>
            </wp:positionV>
            <wp:extent cx="3190875" cy="2392680"/>
            <wp:effectExtent l="0" t="0" r="9525" b="7620"/>
            <wp:wrapSquare wrapText="bothSides"/>
            <wp:docPr id="19" name="Рисунок 19" descr="C:\Users\TKonopleva\Desktop\Нац.проект\фото школа Теньки\09.08.19\IMG-201908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Konopleva\Desktop\Нац.проект\фото школа Теньки\09.08.19\IMG-20190809-WA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B1" w:rsidRPr="00D62DB1" w:rsidRDefault="00D62DB1" w:rsidP="00D62DB1">
      <w:pPr>
        <w:rPr>
          <w:rFonts w:ascii="Times New Roman" w:hAnsi="Times New Roman" w:cs="Times New Roman"/>
        </w:rPr>
      </w:pPr>
    </w:p>
    <w:sectPr w:rsidR="00D62DB1" w:rsidRPr="00D62DB1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025EC"/>
    <w:rsid w:val="00011BE9"/>
    <w:rsid w:val="00012A9D"/>
    <w:rsid w:val="0004090D"/>
    <w:rsid w:val="0006675B"/>
    <w:rsid w:val="000A6570"/>
    <w:rsid w:val="00136E4E"/>
    <w:rsid w:val="00147AA5"/>
    <w:rsid w:val="001A68B0"/>
    <w:rsid w:val="001E3AC6"/>
    <w:rsid w:val="001F5479"/>
    <w:rsid w:val="002248CD"/>
    <w:rsid w:val="00246089"/>
    <w:rsid w:val="002508A2"/>
    <w:rsid w:val="00261524"/>
    <w:rsid w:val="002A64AE"/>
    <w:rsid w:val="002B3DC5"/>
    <w:rsid w:val="002E6D15"/>
    <w:rsid w:val="00335BB1"/>
    <w:rsid w:val="003547C2"/>
    <w:rsid w:val="00373807"/>
    <w:rsid w:val="00376E0B"/>
    <w:rsid w:val="00384EB9"/>
    <w:rsid w:val="003C2DC8"/>
    <w:rsid w:val="003E07E0"/>
    <w:rsid w:val="00424BC6"/>
    <w:rsid w:val="00426B55"/>
    <w:rsid w:val="004600BB"/>
    <w:rsid w:val="004E63C3"/>
    <w:rsid w:val="00532B5D"/>
    <w:rsid w:val="005565AD"/>
    <w:rsid w:val="00575752"/>
    <w:rsid w:val="005B561C"/>
    <w:rsid w:val="005F3D4B"/>
    <w:rsid w:val="006314B3"/>
    <w:rsid w:val="00667ECD"/>
    <w:rsid w:val="006F1731"/>
    <w:rsid w:val="006F6CDC"/>
    <w:rsid w:val="00710B60"/>
    <w:rsid w:val="00733324"/>
    <w:rsid w:val="00735053"/>
    <w:rsid w:val="00756049"/>
    <w:rsid w:val="00772E10"/>
    <w:rsid w:val="007925DB"/>
    <w:rsid w:val="007A7378"/>
    <w:rsid w:val="007F30C7"/>
    <w:rsid w:val="0081359F"/>
    <w:rsid w:val="00831738"/>
    <w:rsid w:val="00843541"/>
    <w:rsid w:val="00863B76"/>
    <w:rsid w:val="008A26AC"/>
    <w:rsid w:val="009000D0"/>
    <w:rsid w:val="009D17CB"/>
    <w:rsid w:val="009F3A0F"/>
    <w:rsid w:val="00A112D5"/>
    <w:rsid w:val="00A15685"/>
    <w:rsid w:val="00A2341C"/>
    <w:rsid w:val="00A25B34"/>
    <w:rsid w:val="00A312A0"/>
    <w:rsid w:val="00A37E5F"/>
    <w:rsid w:val="00A44134"/>
    <w:rsid w:val="00A66E9B"/>
    <w:rsid w:val="00A941A4"/>
    <w:rsid w:val="00AE3B11"/>
    <w:rsid w:val="00B66C7C"/>
    <w:rsid w:val="00B815E8"/>
    <w:rsid w:val="00B81A5C"/>
    <w:rsid w:val="00B86C78"/>
    <w:rsid w:val="00BB335A"/>
    <w:rsid w:val="00BB75E2"/>
    <w:rsid w:val="00BE5506"/>
    <w:rsid w:val="00C30EEC"/>
    <w:rsid w:val="00C425C6"/>
    <w:rsid w:val="00C629FE"/>
    <w:rsid w:val="00CC6250"/>
    <w:rsid w:val="00CE2215"/>
    <w:rsid w:val="00D1705A"/>
    <w:rsid w:val="00D32082"/>
    <w:rsid w:val="00D62DB1"/>
    <w:rsid w:val="00D65C22"/>
    <w:rsid w:val="00D9566E"/>
    <w:rsid w:val="00DB10E2"/>
    <w:rsid w:val="00DC368F"/>
    <w:rsid w:val="00DD36A0"/>
    <w:rsid w:val="00DD72F6"/>
    <w:rsid w:val="00E00BF5"/>
    <w:rsid w:val="00E02B48"/>
    <w:rsid w:val="00E0518E"/>
    <w:rsid w:val="00E4725E"/>
    <w:rsid w:val="00E65646"/>
    <w:rsid w:val="00E946F9"/>
    <w:rsid w:val="00EC5195"/>
    <w:rsid w:val="00F064D3"/>
    <w:rsid w:val="00F20E57"/>
    <w:rsid w:val="00F90496"/>
    <w:rsid w:val="00F95242"/>
    <w:rsid w:val="00F96A19"/>
    <w:rsid w:val="00F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C2DC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C2DC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D7A9-1A41-4E68-8634-B328E20E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TKonopleva</cp:lastModifiedBy>
  <cp:revision>5</cp:revision>
  <cp:lastPrinted>2019-06-14T10:02:00Z</cp:lastPrinted>
  <dcterms:created xsi:type="dcterms:W3CDTF">2019-08-16T05:51:00Z</dcterms:created>
  <dcterms:modified xsi:type="dcterms:W3CDTF">2019-08-16T09:38:00Z</dcterms:modified>
</cp:coreProperties>
</file>